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922BD" w14:textId="2CB87D31" w:rsidR="00BF5935" w:rsidRPr="00494F23" w:rsidRDefault="004D3ABB" w:rsidP="004D3ABB">
      <w:pPr>
        <w:ind w:firstLine="708"/>
        <w:jc w:val="both"/>
        <w:rPr>
          <w:rFonts w:ascii="Arial Narrow" w:hAnsi="Arial Narrow"/>
          <w:i/>
          <w:iCs/>
          <w:color w:val="FF0000"/>
        </w:rPr>
      </w:pPr>
      <w:r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W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ykonanie usług poligraficznych dla potrzeb Teatru  Dramatycznego im. J. Szaniawskiego w Wałbrzychu  w 202</w:t>
      </w:r>
      <w:r w:rsidR="00367C5A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3</w:t>
      </w:r>
      <w:r w:rsidR="001D47B2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/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202</w:t>
      </w:r>
      <w:r w:rsidR="00367C5A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>4</w:t>
      </w:r>
      <w:r w:rsidR="00254C7D" w:rsidRPr="004D3ABB">
        <w:rPr>
          <w:rFonts w:ascii="Arial Narrow" w:eastAsia="Times New Roman" w:hAnsi="Arial Narrow" w:cs="Times New Roman"/>
          <w:b/>
          <w:color w:val="000000" w:themeColor="text1"/>
          <w:lang w:eastAsia="ar-SA"/>
        </w:rPr>
        <w:t xml:space="preserve"> r.</w:t>
      </w:r>
      <w:r w:rsidR="00254C7D" w:rsidRPr="002544B6">
        <w:rPr>
          <w:rFonts w:ascii="Arial Narrow" w:eastAsia="Times New Roman" w:hAnsi="Arial Narrow" w:cs="Times New Roman"/>
          <w:bCs/>
          <w:color w:val="000000" w:themeColor="text1"/>
          <w:lang w:eastAsia="ar-SA"/>
        </w:rPr>
        <w:t xml:space="preserve">  </w:t>
      </w:r>
      <w:r w:rsidR="00BD5CA7">
        <w:rPr>
          <w:rFonts w:ascii="Arial Narrow" w:eastAsia="Times New Roman" w:hAnsi="Arial Narrow" w:cs="Times New Roman"/>
          <w:bCs/>
          <w:color w:val="000000" w:themeColor="text1"/>
          <w:lang w:eastAsia="ar-SA"/>
        </w:rPr>
        <w:t xml:space="preserve">            </w:t>
      </w:r>
      <w:r w:rsidR="008C0D9A" w:rsidRPr="002544B6">
        <w:rPr>
          <w:rFonts w:ascii="Arial Narrow" w:hAnsi="Arial Narrow"/>
        </w:rPr>
        <w:t xml:space="preserve"> </w:t>
      </w:r>
      <w:r w:rsidR="00494F23" w:rsidRPr="001917AB">
        <w:rPr>
          <w:rFonts w:ascii="Arial Narrow" w:hAnsi="Arial Narrow"/>
          <w:i/>
          <w:iCs/>
          <w:color w:val="000000" w:themeColor="text1"/>
        </w:rPr>
        <w:t>Załącznik nr 1 do Oferty</w:t>
      </w:r>
    </w:p>
    <w:tbl>
      <w:tblPr>
        <w:tblStyle w:val="Tabela-Siatka"/>
        <w:tblpPr w:leftFromText="141" w:rightFromText="141" w:vertAnchor="page" w:horzAnchor="page" w:tblpX="1933" w:tblpY="1936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452"/>
        <w:gridCol w:w="3544"/>
        <w:gridCol w:w="1559"/>
        <w:gridCol w:w="1276"/>
        <w:gridCol w:w="1701"/>
        <w:gridCol w:w="1559"/>
        <w:gridCol w:w="1702"/>
      </w:tblGrid>
      <w:tr w:rsidR="004D4E85" w:rsidRPr="009B71FD" w14:paraId="4BDE1D17" w14:textId="77777777" w:rsidTr="004E49A2">
        <w:trPr>
          <w:trHeight w:val="977"/>
        </w:trPr>
        <w:tc>
          <w:tcPr>
            <w:tcW w:w="499" w:type="dxa"/>
          </w:tcPr>
          <w:p w14:paraId="5C2655CB" w14:textId="77777777" w:rsidR="004D4E85" w:rsidRDefault="004D4E8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B6423C" w14:textId="77777777" w:rsidR="00BF5935" w:rsidRPr="00BF5935" w:rsidRDefault="00BF5935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7C17E171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B30B099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F3C3DC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MATERIAŁY</w:t>
            </w:r>
          </w:p>
        </w:tc>
        <w:tc>
          <w:tcPr>
            <w:tcW w:w="3544" w:type="dxa"/>
          </w:tcPr>
          <w:p w14:paraId="03ADA671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D6F686" w14:textId="77777777" w:rsidR="00364B5A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14:paraId="4CBC325E" w14:textId="77777777" w:rsidR="004D4E85" w:rsidRPr="00364B5A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64B5A">
              <w:rPr>
                <w:rFonts w:ascii="Arial Narrow" w:hAnsi="Arial Narrow"/>
                <w:b/>
                <w:sz w:val="20"/>
                <w:szCs w:val="20"/>
              </w:rPr>
              <w:t>PARAMERTY TECHNICZNE</w:t>
            </w:r>
          </w:p>
        </w:tc>
        <w:tc>
          <w:tcPr>
            <w:tcW w:w="1559" w:type="dxa"/>
          </w:tcPr>
          <w:p w14:paraId="6AE5291F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4677675" w14:textId="77777777" w:rsidR="00204949" w:rsidRDefault="00204949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>S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cunkowa</w:t>
            </w:r>
          </w:p>
          <w:p w14:paraId="40384B6F" w14:textId="77777777" w:rsidR="004D4E85" w:rsidRPr="009B71FD" w:rsidRDefault="004D4E85" w:rsidP="00364B5A">
            <w:pPr>
              <w:tabs>
                <w:tab w:val="left" w:pos="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 xml:space="preserve"> ILOŚĆ NA ROK</w:t>
            </w:r>
          </w:p>
        </w:tc>
        <w:tc>
          <w:tcPr>
            <w:tcW w:w="1276" w:type="dxa"/>
          </w:tcPr>
          <w:p w14:paraId="4AB2AE93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E021A8" w14:textId="77777777" w:rsidR="00204949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jednorazowe </w:t>
            </w:r>
          </w:p>
          <w:p w14:paraId="08780539" w14:textId="77777777" w:rsidR="004D4E85" w:rsidRPr="009B71FD" w:rsidRDefault="00204949" w:rsidP="000C3C5B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zamówienie</w:t>
            </w:r>
          </w:p>
        </w:tc>
        <w:tc>
          <w:tcPr>
            <w:tcW w:w="1701" w:type="dxa"/>
          </w:tcPr>
          <w:p w14:paraId="7F6D115A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63FAC00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CENA NETTO</w:t>
            </w:r>
          </w:p>
          <w:p w14:paraId="23B62AAF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dla  jednorazowego  zamówienia</w:t>
            </w:r>
          </w:p>
        </w:tc>
        <w:tc>
          <w:tcPr>
            <w:tcW w:w="1559" w:type="dxa"/>
          </w:tcPr>
          <w:p w14:paraId="1E903545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586CAA" w14:textId="77777777" w:rsidR="004D4E85" w:rsidRPr="009B71FD" w:rsidRDefault="004D4E85" w:rsidP="004D4E85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NETTO</w:t>
            </w:r>
          </w:p>
          <w:p w14:paraId="644D6C01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  <w:p w14:paraId="09354FB0" w14:textId="77777777" w:rsidR="00143806" w:rsidRPr="009B71FD" w:rsidRDefault="00143806" w:rsidP="00575C9C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5D3EC6F0" w14:textId="77777777" w:rsidR="004D4E85" w:rsidRPr="009B71FD" w:rsidRDefault="004D4E85" w:rsidP="004D4E85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62C146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CENA BRUTTO</w:t>
            </w:r>
          </w:p>
          <w:p w14:paraId="039D7D57" w14:textId="77777777" w:rsidR="004D4E85" w:rsidRPr="009B71FD" w:rsidRDefault="004D4E85" w:rsidP="00364B5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dla  ilości na rok</w:t>
            </w:r>
          </w:p>
        </w:tc>
      </w:tr>
      <w:tr w:rsidR="004D4E85" w:rsidRPr="009B71FD" w14:paraId="721C36C5" w14:textId="77777777" w:rsidTr="00124ED2">
        <w:tc>
          <w:tcPr>
            <w:tcW w:w="499" w:type="dxa"/>
          </w:tcPr>
          <w:p w14:paraId="230ED4D2" w14:textId="77777777" w:rsidR="004D4E85" w:rsidRPr="00BF5935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1</w:t>
            </w:r>
            <w:r w:rsidR="00DC45B8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0B07517C" w14:textId="77777777" w:rsidR="004D4E85" w:rsidRPr="00BF5935" w:rsidRDefault="004D4E85" w:rsidP="00204949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32CDC9AE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plakat</w:t>
            </w:r>
          </w:p>
        </w:tc>
        <w:tc>
          <w:tcPr>
            <w:tcW w:w="3544" w:type="dxa"/>
          </w:tcPr>
          <w:p w14:paraId="1BBEE491" w14:textId="77777777" w:rsidR="004D4E85" w:rsidRPr="009B71FD" w:rsidRDefault="004E49A2" w:rsidP="00FF5BD1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</w:t>
            </w:r>
            <w:r w:rsidR="004D4E85" w:rsidRPr="004E49A2">
              <w:rPr>
                <w:rFonts w:ascii="Arial Narrow" w:hAnsi="Arial Narrow"/>
                <w:b/>
                <w:sz w:val="20"/>
                <w:szCs w:val="20"/>
              </w:rPr>
              <w:t>B2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/ 1</w:t>
            </w:r>
            <w:r w:rsidR="00FF5BD1">
              <w:rPr>
                <w:rFonts w:ascii="Arial Narrow" w:hAnsi="Arial Narrow"/>
                <w:sz w:val="20"/>
                <w:szCs w:val="20"/>
              </w:rPr>
              <w:t>2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g / </w:t>
            </w:r>
            <w:r w:rsidR="00177803" w:rsidRPr="009B71FD">
              <w:rPr>
                <w:rFonts w:ascii="Arial Narrow" w:hAnsi="Arial Narrow"/>
                <w:sz w:val="20"/>
                <w:szCs w:val="20"/>
              </w:rPr>
              <w:t>4+0</w:t>
            </w:r>
            <w:r w:rsidR="00690D56">
              <w:rPr>
                <w:rFonts w:ascii="Arial Narrow" w:hAnsi="Arial Narrow"/>
                <w:sz w:val="20"/>
                <w:szCs w:val="20"/>
              </w:rPr>
              <w:t xml:space="preserve"> / druk i papier offset</w:t>
            </w:r>
          </w:p>
        </w:tc>
        <w:tc>
          <w:tcPr>
            <w:tcW w:w="1559" w:type="dxa"/>
          </w:tcPr>
          <w:p w14:paraId="055345AD" w14:textId="61771775" w:rsidR="004D4E85" w:rsidRPr="009B71FD" w:rsidRDefault="00367C5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303942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14:paraId="66A4BDC2" w14:textId="6FFE1F21" w:rsidR="00204949" w:rsidRPr="009B71FD" w:rsidRDefault="00143806" w:rsidP="00367C5A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67C5A">
              <w:rPr>
                <w:rFonts w:ascii="Arial Narrow" w:hAnsi="Arial Narrow"/>
                <w:sz w:val="20"/>
                <w:szCs w:val="20"/>
              </w:rPr>
              <w:t>8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500 szt.)</w:t>
            </w:r>
          </w:p>
        </w:tc>
        <w:tc>
          <w:tcPr>
            <w:tcW w:w="1276" w:type="dxa"/>
          </w:tcPr>
          <w:p w14:paraId="5910B95B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500 szt.</w:t>
            </w:r>
          </w:p>
          <w:p w14:paraId="71A3B7E4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28BE2" w14:textId="77777777" w:rsidR="00B55E91" w:rsidRPr="009B71FD" w:rsidRDefault="00B55E91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D1FDE" w14:textId="77777777" w:rsidR="00D0483A" w:rsidRPr="009B71FD" w:rsidRDefault="00D0483A" w:rsidP="00501F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61CC350E" w14:textId="77777777" w:rsidR="0030118D" w:rsidRPr="009B71FD" w:rsidRDefault="0030118D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35E87" w:rsidRPr="009B71FD" w14:paraId="1EDD2A0E" w14:textId="77777777" w:rsidTr="00124ED2">
        <w:tc>
          <w:tcPr>
            <w:tcW w:w="499" w:type="dxa"/>
          </w:tcPr>
          <w:p w14:paraId="3F6E17DB" w14:textId="77777777" w:rsidR="00935E87" w:rsidRPr="00303942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2</w:t>
            </w:r>
            <w:r w:rsidR="00935E87" w:rsidRPr="0030394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7D9602CC" w14:textId="77777777" w:rsidR="00935E87" w:rsidRPr="009B71FD" w:rsidRDefault="00935E87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endarz</w:t>
            </w:r>
          </w:p>
        </w:tc>
        <w:tc>
          <w:tcPr>
            <w:tcW w:w="3544" w:type="dxa"/>
          </w:tcPr>
          <w:p w14:paraId="7EF64EEE" w14:textId="77777777" w:rsidR="00BE431F" w:rsidRDefault="00CA1042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ormat  docelowy </w:t>
            </w:r>
            <w:r w:rsidR="00690D56" w:rsidRPr="004E49A2">
              <w:rPr>
                <w:rFonts w:ascii="Arial Narrow" w:hAnsi="Arial Narrow"/>
                <w:b/>
                <w:bCs/>
                <w:sz w:val="20"/>
                <w:szCs w:val="20"/>
              </w:rPr>
              <w:t>A4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 (210 </w:t>
            </w:r>
            <w:r w:rsidR="00364B5A">
              <w:rPr>
                <w:rFonts w:ascii="Arial Narrow" w:hAnsi="Arial Narrow"/>
                <w:bCs/>
                <w:sz w:val="20"/>
                <w:szCs w:val="20"/>
              </w:rPr>
              <w:t xml:space="preserve">x 297 </w:t>
            </w:r>
            <w:r w:rsidR="00690D56">
              <w:rPr>
                <w:rFonts w:ascii="Arial Narrow" w:hAnsi="Arial Narrow"/>
                <w:bCs/>
                <w:sz w:val="20"/>
                <w:szCs w:val="20"/>
              </w:rPr>
              <w:t xml:space="preserve">mm) </w:t>
            </w:r>
            <w:r w:rsidR="00303942">
              <w:rPr>
                <w:rFonts w:ascii="Arial Narrow" w:hAnsi="Arial Narrow"/>
                <w:bCs/>
                <w:sz w:val="20"/>
                <w:szCs w:val="20"/>
              </w:rPr>
              <w:t>/ 4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+4 / 3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>0g /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 8 kartek / na spirali, ścienny /</w:t>
            </w:r>
            <w:r w:rsidR="001243A4" w:rsidRPr="001243A4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E431F">
              <w:rPr>
                <w:rFonts w:ascii="Arial Narrow" w:hAnsi="Arial Narrow"/>
                <w:bCs/>
                <w:sz w:val="20"/>
                <w:szCs w:val="20"/>
              </w:rPr>
              <w:t xml:space="preserve">druk </w:t>
            </w:r>
          </w:p>
          <w:p w14:paraId="4A3F065C" w14:textId="77777777" w:rsidR="00935E87" w:rsidRDefault="00BE431F" w:rsidP="00BE431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 papier offset</w:t>
            </w:r>
          </w:p>
          <w:p w14:paraId="6EE3C1AC" w14:textId="77777777" w:rsidR="00DC45B8" w:rsidRPr="009B71FD" w:rsidRDefault="00DC45B8" w:rsidP="00BE4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9E3EA" w14:textId="77777777" w:rsidR="00935E87" w:rsidRDefault="00BE431F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935E87">
              <w:rPr>
                <w:rFonts w:ascii="Arial Narrow" w:hAnsi="Arial Narrow"/>
                <w:sz w:val="20"/>
                <w:szCs w:val="20"/>
              </w:rPr>
              <w:t>00 szt.</w:t>
            </w:r>
          </w:p>
        </w:tc>
        <w:tc>
          <w:tcPr>
            <w:tcW w:w="1276" w:type="dxa"/>
          </w:tcPr>
          <w:p w14:paraId="6EF9485E" w14:textId="77777777" w:rsidR="00935E87" w:rsidRDefault="00303942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431F">
              <w:rPr>
                <w:rFonts w:ascii="Arial Narrow" w:hAnsi="Arial Narrow"/>
                <w:sz w:val="20"/>
                <w:szCs w:val="20"/>
              </w:rPr>
              <w:t>5</w:t>
            </w:r>
            <w:r w:rsidR="00D06330">
              <w:rPr>
                <w:rFonts w:ascii="Arial Narrow" w:hAnsi="Arial Narrow"/>
                <w:sz w:val="20"/>
                <w:szCs w:val="20"/>
              </w:rPr>
              <w:t>00  szt.</w:t>
            </w:r>
          </w:p>
        </w:tc>
        <w:tc>
          <w:tcPr>
            <w:tcW w:w="1701" w:type="dxa"/>
          </w:tcPr>
          <w:p w14:paraId="6C5A3F79" w14:textId="77777777" w:rsidR="00935E87" w:rsidRPr="009B71FD" w:rsidRDefault="00935E87" w:rsidP="00C472F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1F293" w14:textId="77777777" w:rsidR="00935E87" w:rsidRPr="009B71FD" w:rsidRDefault="00935E87" w:rsidP="00F7031C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03E7B7" w14:textId="77777777" w:rsidR="00935E87" w:rsidRPr="009B71FD" w:rsidRDefault="00935E87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14:paraId="6F33022B" w14:textId="77777777" w:rsidTr="00124ED2">
        <w:tc>
          <w:tcPr>
            <w:tcW w:w="499" w:type="dxa"/>
          </w:tcPr>
          <w:p w14:paraId="25A31502" w14:textId="77777777" w:rsidR="004D4E85" w:rsidRPr="00BF5935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4D4E85" w:rsidRPr="00BF593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7C69B0DC" w14:textId="77777777" w:rsidR="004D4E85" w:rsidRPr="009B71FD" w:rsidRDefault="0022050A" w:rsidP="0022050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rtka/program</w:t>
            </w:r>
          </w:p>
        </w:tc>
        <w:tc>
          <w:tcPr>
            <w:tcW w:w="3544" w:type="dxa"/>
          </w:tcPr>
          <w:p w14:paraId="7DB2DE88" w14:textId="40EF5F52" w:rsidR="00FF5BD1" w:rsidRDefault="0022050A" w:rsidP="004E49A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 xml:space="preserve">format 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>A6</w:t>
            </w:r>
            <w:r w:rsidR="00FF5BD1">
              <w:rPr>
                <w:rFonts w:ascii="Arial Narrow" w:hAnsi="Arial Narrow"/>
                <w:b/>
                <w:sz w:val="20"/>
                <w:szCs w:val="20"/>
              </w:rPr>
              <w:t xml:space="preserve"> poziomo</w:t>
            </w:r>
            <w:r w:rsidR="004E49A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20FF5ED" w14:textId="77777777" w:rsidR="004D4E85" w:rsidRDefault="0022050A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sz w:val="20"/>
                <w:szCs w:val="20"/>
              </w:rPr>
              <w:t xml:space="preserve">148,50 x 105 mm, </w:t>
            </w:r>
            <w:r>
              <w:rPr>
                <w:rFonts w:ascii="Arial Narrow" w:hAnsi="Arial Narrow"/>
                <w:sz w:val="20"/>
                <w:szCs w:val="20"/>
              </w:rPr>
              <w:t xml:space="preserve">(1/2 </w:t>
            </w:r>
            <w:r w:rsidRPr="00B65668">
              <w:rPr>
                <w:rFonts w:ascii="Arial Narrow" w:hAnsi="Arial Narrow"/>
                <w:sz w:val="20"/>
                <w:szCs w:val="20"/>
              </w:rPr>
              <w:t>A4</w:t>
            </w:r>
            <w:r>
              <w:rPr>
                <w:rFonts w:ascii="Arial Narrow" w:hAnsi="Arial Narrow"/>
                <w:sz w:val="20"/>
                <w:szCs w:val="20"/>
              </w:rPr>
              <w:t xml:space="preserve"> po rozłożeniu: 297 mm x 105 mm)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 / 4+4 / </w:t>
            </w:r>
            <w:r>
              <w:rPr>
                <w:rFonts w:ascii="Arial Narrow" w:hAnsi="Arial Narrow"/>
                <w:sz w:val="20"/>
                <w:szCs w:val="20"/>
              </w:rPr>
              <w:t xml:space="preserve">1 big </w:t>
            </w:r>
            <w:r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hAnsi="Arial Narrow"/>
                <w:sz w:val="20"/>
                <w:szCs w:val="20"/>
              </w:rPr>
              <w:t>druk i papier offset 300g</w:t>
            </w:r>
          </w:p>
          <w:p w14:paraId="495A5BF0" w14:textId="77777777" w:rsidR="00DC45B8" w:rsidRPr="009B71FD" w:rsidRDefault="00DC45B8" w:rsidP="004E49A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85F409" w14:textId="402100F0" w:rsidR="004D4E85" w:rsidRPr="009B71FD" w:rsidRDefault="00367C5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14:paraId="6FEFBBAF" w14:textId="37C13BF0" w:rsidR="00143806" w:rsidRPr="009B71FD" w:rsidRDefault="00143806" w:rsidP="00367C5A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67C5A">
              <w:rPr>
                <w:rFonts w:ascii="Arial Narrow" w:hAnsi="Arial Narrow"/>
                <w:sz w:val="20"/>
                <w:szCs w:val="20"/>
              </w:rPr>
              <w:t>8</w:t>
            </w:r>
            <w:r w:rsidR="00501F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x </w:t>
            </w:r>
            <w:r w:rsidR="0022050A"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14:paraId="5B000E2D" w14:textId="77777777" w:rsidR="004D4E85" w:rsidRPr="009B71FD" w:rsidRDefault="0022050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E97769">
              <w:rPr>
                <w:rFonts w:ascii="Arial Narrow" w:hAnsi="Arial Narrow"/>
                <w:sz w:val="20"/>
                <w:szCs w:val="20"/>
              </w:rPr>
              <w:t>0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2C2CB9E1" w14:textId="77777777" w:rsidR="004D4E85" w:rsidRPr="009B71FD" w:rsidRDefault="004D4E8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E3A4EF" w14:textId="77777777"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A3B4782" w14:textId="77777777" w:rsidR="004D4E85" w:rsidRPr="009B71FD" w:rsidRDefault="004D4E85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3942" w:rsidRPr="009B71FD" w14:paraId="3DA97FF3" w14:textId="77777777" w:rsidTr="00176C82">
        <w:trPr>
          <w:trHeight w:val="700"/>
        </w:trPr>
        <w:tc>
          <w:tcPr>
            <w:tcW w:w="499" w:type="dxa"/>
          </w:tcPr>
          <w:p w14:paraId="12E71174" w14:textId="77777777" w:rsidR="00303942" w:rsidRDefault="00303942" w:rsidP="000C3C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03942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45953CEC" w14:textId="4E44F3E9" w:rsidR="00303942" w:rsidRDefault="00301D75" w:rsidP="00400C9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rnet</w:t>
            </w:r>
          </w:p>
        </w:tc>
        <w:tc>
          <w:tcPr>
            <w:tcW w:w="3544" w:type="dxa"/>
          </w:tcPr>
          <w:p w14:paraId="23B52947" w14:textId="02056E9C" w:rsidR="00400C92" w:rsidRPr="00400C92" w:rsidRDefault="00301D75" w:rsidP="00400C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10 x 100 mm </w:t>
            </w:r>
            <w:r w:rsidR="00303942" w:rsidRPr="00B65668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367C5A">
              <w:rPr>
                <w:rFonts w:ascii="Arial Narrow" w:hAnsi="Arial Narrow"/>
                <w:sz w:val="20"/>
                <w:szCs w:val="20"/>
              </w:rPr>
              <w:t xml:space="preserve">druk i papier offset: 300g </w:t>
            </w:r>
          </w:p>
          <w:p w14:paraId="4C7ECC63" w14:textId="77777777" w:rsidR="00400C92" w:rsidRPr="00400C92" w:rsidRDefault="00400C92" w:rsidP="00400C92">
            <w:pPr>
              <w:rPr>
                <w:rFonts w:ascii="Arial Narrow" w:hAnsi="Arial Narrow"/>
                <w:sz w:val="20"/>
                <w:szCs w:val="20"/>
              </w:rPr>
            </w:pPr>
            <w:r w:rsidRPr="00400C92">
              <w:rPr>
                <w:rFonts w:ascii="Arial Narrow" w:hAnsi="Arial Narrow"/>
                <w:sz w:val="20"/>
                <w:szCs w:val="20"/>
              </w:rPr>
              <w:t>Druk 4+4</w:t>
            </w:r>
          </w:p>
          <w:p w14:paraId="731BCFF3" w14:textId="77777777" w:rsidR="00303942" w:rsidRDefault="00303942" w:rsidP="00303942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0D0594F1" w14:textId="77777777" w:rsidR="00303942" w:rsidRPr="004E49A2" w:rsidRDefault="00303942" w:rsidP="004E49A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2F982D" w14:textId="3E967DA1" w:rsidR="00303942" w:rsidRDefault="00301D75" w:rsidP="00301D7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szt.</w:t>
            </w:r>
          </w:p>
        </w:tc>
        <w:tc>
          <w:tcPr>
            <w:tcW w:w="1276" w:type="dxa"/>
          </w:tcPr>
          <w:p w14:paraId="7EEDB9C8" w14:textId="744973E0" w:rsidR="00303942" w:rsidRDefault="00301D7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 szt.</w:t>
            </w:r>
          </w:p>
        </w:tc>
        <w:tc>
          <w:tcPr>
            <w:tcW w:w="1701" w:type="dxa"/>
          </w:tcPr>
          <w:p w14:paraId="00FD19C8" w14:textId="77777777" w:rsidR="00303942" w:rsidRPr="009B71FD" w:rsidRDefault="00303942" w:rsidP="0030394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D2C555" w14:textId="77777777" w:rsidR="00303942" w:rsidRPr="009B71FD" w:rsidRDefault="00303942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E8FFC9" w14:textId="77777777" w:rsidR="00303942" w:rsidRPr="009B71FD" w:rsidRDefault="00303942" w:rsidP="00841831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4E85" w:rsidRPr="009B71FD" w14:paraId="224FE7C1" w14:textId="77777777" w:rsidTr="00124ED2">
        <w:tc>
          <w:tcPr>
            <w:tcW w:w="499" w:type="dxa"/>
          </w:tcPr>
          <w:p w14:paraId="2A9E58C5" w14:textId="77777777" w:rsidR="004D4E85" w:rsidRPr="00BF5935" w:rsidRDefault="00303942" w:rsidP="000B725B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22050A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17C0444D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B71FD">
              <w:rPr>
                <w:rFonts w:ascii="Arial Narrow" w:hAnsi="Arial Narrow"/>
                <w:b/>
                <w:sz w:val="20"/>
                <w:szCs w:val="20"/>
              </w:rPr>
              <w:t>repertuar</w:t>
            </w:r>
            <w:r w:rsidR="00FB7A3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609036E" w14:textId="77777777" w:rsidR="004D4E85" w:rsidRPr="009B71FD" w:rsidRDefault="004D4E8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D57B69" w14:textId="77777777" w:rsidR="00400C92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 w:rsidRPr="004E49A2">
              <w:rPr>
                <w:rFonts w:ascii="Arial Narrow" w:hAnsi="Arial Narrow"/>
                <w:b/>
                <w:sz w:val="20"/>
                <w:szCs w:val="20"/>
              </w:rPr>
              <w:t>format docelowy A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0C92" w:rsidRPr="00400C92">
              <w:rPr>
                <w:rFonts w:ascii="Arial Narrow" w:hAnsi="Arial Narrow"/>
                <w:b/>
                <w:sz w:val="20"/>
                <w:szCs w:val="20"/>
              </w:rPr>
              <w:t>pionow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EC4CED" w14:textId="77777777" w:rsidR="004E49A2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8,5</w:t>
            </w:r>
            <w:r w:rsidR="00364B5A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x 105 mm  </w:t>
            </w:r>
          </w:p>
          <w:p w14:paraId="2E4FFB83" w14:textId="77777777" w:rsidR="00FF5BD1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AB49C7">
              <w:rPr>
                <w:rFonts w:ascii="Arial Narrow" w:hAnsi="Arial Narrow"/>
                <w:sz w:val="20"/>
                <w:szCs w:val="20"/>
              </w:rPr>
              <w:t xml:space="preserve">format </w:t>
            </w:r>
            <w:r w:rsidR="00E1446A">
              <w:rPr>
                <w:rFonts w:ascii="Arial Narrow" w:hAnsi="Arial Narrow"/>
                <w:sz w:val="20"/>
                <w:szCs w:val="20"/>
              </w:rPr>
              <w:t>A</w:t>
            </w:r>
            <w:r w:rsidR="0022050A">
              <w:rPr>
                <w:rFonts w:ascii="Arial Narrow" w:hAnsi="Arial Narrow"/>
                <w:sz w:val="20"/>
                <w:szCs w:val="20"/>
              </w:rPr>
              <w:t>4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AB49C7">
              <w:rPr>
                <w:rFonts w:ascii="Arial Narrow" w:hAnsi="Arial Narrow"/>
                <w:sz w:val="20"/>
                <w:szCs w:val="20"/>
              </w:rPr>
              <w:t xml:space="preserve">druk 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4+4 / </w:t>
            </w:r>
            <w:r w:rsidR="0022050A">
              <w:rPr>
                <w:rFonts w:ascii="Arial Narrow" w:hAnsi="Arial Narrow"/>
                <w:sz w:val="20"/>
                <w:szCs w:val="20"/>
              </w:rPr>
              <w:t>2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 bigi / 1</w:t>
            </w:r>
            <w:r w:rsidR="00FF5BD1">
              <w:rPr>
                <w:rFonts w:ascii="Arial Narrow" w:hAnsi="Arial Narrow"/>
                <w:sz w:val="20"/>
                <w:szCs w:val="20"/>
              </w:rPr>
              <w:t>5</w:t>
            </w:r>
            <w:r w:rsidR="0022050A">
              <w:rPr>
                <w:rFonts w:ascii="Arial Narrow" w:hAnsi="Arial Narrow"/>
                <w:sz w:val="20"/>
                <w:szCs w:val="20"/>
              </w:rPr>
              <w:t>0</w:t>
            </w:r>
            <w:r w:rsidR="00E1446A">
              <w:rPr>
                <w:rFonts w:ascii="Arial Narrow" w:hAnsi="Arial Narrow"/>
                <w:sz w:val="20"/>
                <w:szCs w:val="20"/>
              </w:rPr>
              <w:t xml:space="preserve">g </w:t>
            </w:r>
          </w:p>
          <w:p w14:paraId="4D709B25" w14:textId="77777777" w:rsidR="004D4E85" w:rsidRDefault="004E49A2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uk i papier offset)</w:t>
            </w:r>
          </w:p>
          <w:p w14:paraId="73FCAA03" w14:textId="77777777" w:rsidR="00DC45B8" w:rsidRPr="009B71FD" w:rsidRDefault="00DC45B8" w:rsidP="0022050A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3318C" w14:textId="36C5805C" w:rsidR="00143806" w:rsidRPr="009B71FD" w:rsidRDefault="00367C5A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250 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>szt.</w:t>
            </w:r>
          </w:p>
          <w:p w14:paraId="5E609675" w14:textId="2586E098" w:rsidR="007B675C" w:rsidRPr="009B71FD" w:rsidRDefault="00143806" w:rsidP="00FF5BD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71FD">
              <w:rPr>
                <w:rFonts w:ascii="Arial Narrow" w:hAnsi="Arial Narrow"/>
                <w:sz w:val="20"/>
                <w:szCs w:val="20"/>
              </w:rPr>
              <w:t>(</w:t>
            </w:r>
            <w:r w:rsidR="00367C5A">
              <w:rPr>
                <w:rFonts w:ascii="Arial Narrow" w:hAnsi="Arial Narrow"/>
                <w:sz w:val="20"/>
                <w:szCs w:val="20"/>
              </w:rPr>
              <w:t>11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x </w:t>
            </w:r>
            <w:r w:rsidR="004E49A2">
              <w:rPr>
                <w:rFonts w:ascii="Arial Narrow" w:hAnsi="Arial Narrow"/>
                <w:sz w:val="20"/>
                <w:szCs w:val="20"/>
              </w:rPr>
              <w:t>750</w:t>
            </w:r>
            <w:r w:rsidRPr="009B71FD">
              <w:rPr>
                <w:rFonts w:ascii="Arial Narrow" w:hAnsi="Arial Narrow"/>
                <w:sz w:val="20"/>
                <w:szCs w:val="20"/>
              </w:rPr>
              <w:t xml:space="preserve"> szt.)</w:t>
            </w:r>
          </w:p>
        </w:tc>
        <w:tc>
          <w:tcPr>
            <w:tcW w:w="1276" w:type="dxa"/>
          </w:tcPr>
          <w:p w14:paraId="3A78F519" w14:textId="77777777" w:rsidR="004D4E85" w:rsidRPr="009B71FD" w:rsidRDefault="00FF5BD1" w:rsidP="00FF5BD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  <w:r w:rsidR="004D4E85" w:rsidRPr="009B71FD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</w:tcPr>
          <w:p w14:paraId="4D5F9DD1" w14:textId="77777777" w:rsidR="004D4E85" w:rsidRPr="009B71FD" w:rsidRDefault="004D4E85" w:rsidP="00AB76E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363DAE" w14:textId="77777777" w:rsidR="004D4E85" w:rsidRPr="009B71FD" w:rsidRDefault="004D4E8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03E9257D" w14:textId="77777777" w:rsidR="004D4E85" w:rsidRPr="009B71FD" w:rsidRDefault="004D4E85" w:rsidP="00D711B3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1D75" w:rsidRPr="009B71FD" w14:paraId="51A993D4" w14:textId="77777777" w:rsidTr="00176C82">
        <w:trPr>
          <w:trHeight w:val="958"/>
        </w:trPr>
        <w:tc>
          <w:tcPr>
            <w:tcW w:w="499" w:type="dxa"/>
          </w:tcPr>
          <w:p w14:paraId="7870FF40" w14:textId="07E9A639" w:rsidR="00301D75" w:rsidRPr="00301D75" w:rsidRDefault="00301D75" w:rsidP="00301D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452" w:type="dxa"/>
          </w:tcPr>
          <w:p w14:paraId="4096B797" w14:textId="5649AAD8" w:rsidR="00301D75" w:rsidRPr="009B71FD" w:rsidRDefault="00301D75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proszenia</w:t>
            </w:r>
          </w:p>
        </w:tc>
        <w:tc>
          <w:tcPr>
            <w:tcW w:w="3544" w:type="dxa"/>
          </w:tcPr>
          <w:p w14:paraId="03CA91E7" w14:textId="77777777" w:rsidR="00301D75" w:rsidRDefault="00301D75" w:rsidP="00301D75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mat docelowy A6  </w:t>
            </w:r>
            <w:r>
              <w:rPr>
                <w:rFonts w:ascii="Arial Narrow" w:hAnsi="Arial Narrow"/>
                <w:sz w:val="20"/>
                <w:szCs w:val="20"/>
              </w:rPr>
              <w:t xml:space="preserve">148,50 x 105 mm, </w:t>
            </w:r>
          </w:p>
          <w:p w14:paraId="0D4BFCF9" w14:textId="77777777" w:rsidR="00301D75" w:rsidRDefault="00301D75" w:rsidP="00301D75">
            <w:pPr>
              <w:tabs>
                <w:tab w:val="left" w:pos="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1/2 A4 po rozłożeniu: 297 mm x 105 mm) / 4+4 / 1 big / druk i papier offset 300g</w:t>
            </w:r>
          </w:p>
          <w:p w14:paraId="710DF0D2" w14:textId="77777777" w:rsidR="00301D75" w:rsidRPr="004E49A2" w:rsidRDefault="00301D75" w:rsidP="0022050A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DCA7BE" w14:textId="632BF643" w:rsidR="00301D75" w:rsidRDefault="00301D75" w:rsidP="0076754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0 szt.</w:t>
            </w:r>
          </w:p>
        </w:tc>
        <w:tc>
          <w:tcPr>
            <w:tcW w:w="1276" w:type="dxa"/>
          </w:tcPr>
          <w:p w14:paraId="321BFCD1" w14:textId="2893415B" w:rsidR="00301D75" w:rsidRDefault="00301D75" w:rsidP="00FF5BD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0szt.</w:t>
            </w:r>
          </w:p>
        </w:tc>
        <w:tc>
          <w:tcPr>
            <w:tcW w:w="1701" w:type="dxa"/>
          </w:tcPr>
          <w:p w14:paraId="76BE9AC4" w14:textId="77777777" w:rsidR="00301D75" w:rsidRPr="009B71FD" w:rsidRDefault="00301D75" w:rsidP="00AB76E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443DEE" w14:textId="77777777" w:rsidR="00301D75" w:rsidRPr="009B71FD" w:rsidRDefault="00301D75" w:rsidP="00465FA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1A087628" w14:textId="77777777" w:rsidR="00301D75" w:rsidRPr="009B71FD" w:rsidRDefault="00301D75" w:rsidP="00D711B3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6F0BD879" w14:textId="77777777" w:rsidTr="00204949">
        <w:trPr>
          <w:trHeight w:val="415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E7AAB8E" w14:textId="77777777" w:rsidR="00DB6322" w:rsidRPr="00BF5935" w:rsidRDefault="00DB6322" w:rsidP="004013B1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RAZEM </w:t>
            </w:r>
            <w:r w:rsidR="00055218" w:rsidRPr="00BF5935">
              <w:rPr>
                <w:rFonts w:ascii="Arial Narrow" w:hAnsi="Arial Narrow"/>
                <w:b/>
                <w:sz w:val="20"/>
                <w:szCs w:val="20"/>
              </w:rPr>
              <w:t>NE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3145B9F" w14:textId="77777777" w:rsidR="00DB6322" w:rsidRPr="009B71FD" w:rsidRDefault="00DB6322" w:rsidP="00921506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10DC0FCD" w14:textId="77777777" w:rsidTr="00204949">
        <w:trPr>
          <w:trHeight w:val="309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347C8195" w14:textId="77777777" w:rsidR="00DB6322" w:rsidRPr="00BF5935" w:rsidRDefault="00DB6322" w:rsidP="00A41B8E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   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PODATEK  VAT  2</w:t>
            </w:r>
            <w:r w:rsidR="00A41B8E" w:rsidRPr="00BF593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27841310" w14:textId="77777777" w:rsidR="00BF5935" w:rsidRPr="009B71FD" w:rsidRDefault="00BF5935" w:rsidP="00501FC2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B6322" w:rsidRPr="009B71FD" w14:paraId="6A65E704" w14:textId="77777777" w:rsidTr="00204949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6556EDC8" w14:textId="77777777" w:rsidR="00DB6322" w:rsidRPr="00BF5935" w:rsidRDefault="00DB6322" w:rsidP="000C3C5B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F593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62727D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F5935">
              <w:rPr>
                <w:rFonts w:ascii="Arial Narrow" w:hAnsi="Arial Narrow"/>
                <w:b/>
                <w:sz w:val="20"/>
                <w:szCs w:val="20"/>
              </w:rPr>
              <w:t>RAZEM  BRUTT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52ED0858" w14:textId="77777777" w:rsidR="00BF5935" w:rsidRPr="009B71FD" w:rsidRDefault="00BF5935" w:rsidP="009727BD">
            <w:pPr>
              <w:tabs>
                <w:tab w:val="left" w:pos="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DB04CE5" w14:textId="27DEB21A" w:rsidR="00367C5A" w:rsidRPr="001917AB" w:rsidRDefault="00554064" w:rsidP="00EE5327">
      <w:pPr>
        <w:suppressAutoHyphens/>
        <w:spacing w:after="0" w:line="240" w:lineRule="auto"/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="00DC0A4C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 xml:space="preserve">                                                        </w:t>
      </w:r>
      <w:bookmarkStart w:id="0" w:name="_GoBack"/>
      <w:bookmarkEnd w:id="0"/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>Data i podpis Wykonawcy</w:t>
      </w:r>
    </w:p>
    <w:p w14:paraId="7854B9EC" w14:textId="715B6402" w:rsidR="00244346" w:rsidRPr="00554064" w:rsidRDefault="00244346" w:rsidP="00EE532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 w:val="20"/>
          <w:szCs w:val="20"/>
          <w:lang w:eastAsia="ar-SA"/>
        </w:rPr>
      </w:pP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</w:r>
      <w:r w:rsidRPr="001917AB">
        <w:rPr>
          <w:rFonts w:ascii="Arial Narrow" w:hAnsi="Arial Narrow" w:cs="Times New Roman"/>
          <w:bCs/>
          <w:i/>
          <w:color w:val="000000" w:themeColor="text1"/>
          <w:sz w:val="20"/>
          <w:szCs w:val="20"/>
        </w:rPr>
        <w:tab/>
        <w:t>……………………………………………………..</w:t>
      </w:r>
    </w:p>
    <w:sectPr w:rsidR="00244346" w:rsidRPr="00554064" w:rsidSect="004342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AE"/>
    <w:multiLevelType w:val="hybridMultilevel"/>
    <w:tmpl w:val="B52253BA"/>
    <w:lvl w:ilvl="0" w:tplc="7E90BA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7535CA"/>
    <w:multiLevelType w:val="multilevel"/>
    <w:tmpl w:val="8642F9B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B6"/>
    <w:rsid w:val="00014EA9"/>
    <w:rsid w:val="00032876"/>
    <w:rsid w:val="000332D4"/>
    <w:rsid w:val="00055218"/>
    <w:rsid w:val="00062CA7"/>
    <w:rsid w:val="00066288"/>
    <w:rsid w:val="00085967"/>
    <w:rsid w:val="000A1FFB"/>
    <w:rsid w:val="000B725B"/>
    <w:rsid w:val="000C3C5B"/>
    <w:rsid w:val="000C56BA"/>
    <w:rsid w:val="000C6C44"/>
    <w:rsid w:val="000E1F04"/>
    <w:rsid w:val="000E27F9"/>
    <w:rsid w:val="000E3E72"/>
    <w:rsid w:val="001243A4"/>
    <w:rsid w:val="00124ED2"/>
    <w:rsid w:val="00143806"/>
    <w:rsid w:val="00145A9D"/>
    <w:rsid w:val="00166754"/>
    <w:rsid w:val="00174E05"/>
    <w:rsid w:val="00176C82"/>
    <w:rsid w:val="00177803"/>
    <w:rsid w:val="001917AB"/>
    <w:rsid w:val="001A2A2D"/>
    <w:rsid w:val="001B4D3B"/>
    <w:rsid w:val="001D1462"/>
    <w:rsid w:val="001D47B2"/>
    <w:rsid w:val="00204949"/>
    <w:rsid w:val="0022050A"/>
    <w:rsid w:val="00220AAD"/>
    <w:rsid w:val="0022346A"/>
    <w:rsid w:val="00225E61"/>
    <w:rsid w:val="00233249"/>
    <w:rsid w:val="00241FB3"/>
    <w:rsid w:val="00244346"/>
    <w:rsid w:val="002544B6"/>
    <w:rsid w:val="00254C7D"/>
    <w:rsid w:val="0027536F"/>
    <w:rsid w:val="002B691C"/>
    <w:rsid w:val="002D13CB"/>
    <w:rsid w:val="002D361F"/>
    <w:rsid w:val="002D52C2"/>
    <w:rsid w:val="0030118D"/>
    <w:rsid w:val="00301D75"/>
    <w:rsid w:val="00303942"/>
    <w:rsid w:val="00312673"/>
    <w:rsid w:val="003316B2"/>
    <w:rsid w:val="003333D1"/>
    <w:rsid w:val="00364B5A"/>
    <w:rsid w:val="00367C5A"/>
    <w:rsid w:val="0038671F"/>
    <w:rsid w:val="003944EF"/>
    <w:rsid w:val="003B0B13"/>
    <w:rsid w:val="003B2C0B"/>
    <w:rsid w:val="003C6B0B"/>
    <w:rsid w:val="003D1D7E"/>
    <w:rsid w:val="003D5174"/>
    <w:rsid w:val="003E0C03"/>
    <w:rsid w:val="00400C92"/>
    <w:rsid w:val="004013B1"/>
    <w:rsid w:val="00416BAD"/>
    <w:rsid w:val="0041770E"/>
    <w:rsid w:val="00430E51"/>
    <w:rsid w:val="004342B6"/>
    <w:rsid w:val="00444695"/>
    <w:rsid w:val="0044795A"/>
    <w:rsid w:val="0045169A"/>
    <w:rsid w:val="00454979"/>
    <w:rsid w:val="00460EC5"/>
    <w:rsid w:val="00465FAD"/>
    <w:rsid w:val="004940FD"/>
    <w:rsid w:val="00494F23"/>
    <w:rsid w:val="004B3090"/>
    <w:rsid w:val="004B433F"/>
    <w:rsid w:val="004C36F2"/>
    <w:rsid w:val="004D3A54"/>
    <w:rsid w:val="004D3ABB"/>
    <w:rsid w:val="004D4E85"/>
    <w:rsid w:val="004E2446"/>
    <w:rsid w:val="004E325C"/>
    <w:rsid w:val="004E49A2"/>
    <w:rsid w:val="004E5AAA"/>
    <w:rsid w:val="00501FC2"/>
    <w:rsid w:val="00516639"/>
    <w:rsid w:val="00547190"/>
    <w:rsid w:val="00554064"/>
    <w:rsid w:val="00575C9C"/>
    <w:rsid w:val="00583EA5"/>
    <w:rsid w:val="005C6FE1"/>
    <w:rsid w:val="005D5E71"/>
    <w:rsid w:val="005D6590"/>
    <w:rsid w:val="005E5142"/>
    <w:rsid w:val="006075C3"/>
    <w:rsid w:val="0062727D"/>
    <w:rsid w:val="00662AF0"/>
    <w:rsid w:val="0067248E"/>
    <w:rsid w:val="006744EA"/>
    <w:rsid w:val="00682B34"/>
    <w:rsid w:val="00690D56"/>
    <w:rsid w:val="00693A23"/>
    <w:rsid w:val="006B180C"/>
    <w:rsid w:val="006C2A32"/>
    <w:rsid w:val="006E2A3C"/>
    <w:rsid w:val="0072038E"/>
    <w:rsid w:val="0075129C"/>
    <w:rsid w:val="00767546"/>
    <w:rsid w:val="00780500"/>
    <w:rsid w:val="00780E8E"/>
    <w:rsid w:val="00796A33"/>
    <w:rsid w:val="007B675C"/>
    <w:rsid w:val="007D3674"/>
    <w:rsid w:val="00805C50"/>
    <w:rsid w:val="008071D7"/>
    <w:rsid w:val="00834F36"/>
    <w:rsid w:val="00841831"/>
    <w:rsid w:val="00860E0B"/>
    <w:rsid w:val="008962EB"/>
    <w:rsid w:val="008A3988"/>
    <w:rsid w:val="008A507D"/>
    <w:rsid w:val="008C0D9A"/>
    <w:rsid w:val="008F172F"/>
    <w:rsid w:val="00921506"/>
    <w:rsid w:val="00935E87"/>
    <w:rsid w:val="009428C9"/>
    <w:rsid w:val="00964E15"/>
    <w:rsid w:val="009727BD"/>
    <w:rsid w:val="00990BF6"/>
    <w:rsid w:val="00991FC2"/>
    <w:rsid w:val="009A0D61"/>
    <w:rsid w:val="009A677B"/>
    <w:rsid w:val="009A7A03"/>
    <w:rsid w:val="009B66AC"/>
    <w:rsid w:val="009B71FD"/>
    <w:rsid w:val="009F2D9C"/>
    <w:rsid w:val="009F3FB8"/>
    <w:rsid w:val="00A35E46"/>
    <w:rsid w:val="00A41B8E"/>
    <w:rsid w:val="00A542E7"/>
    <w:rsid w:val="00A60ACC"/>
    <w:rsid w:val="00A71970"/>
    <w:rsid w:val="00A72319"/>
    <w:rsid w:val="00A812F4"/>
    <w:rsid w:val="00A82C9A"/>
    <w:rsid w:val="00A83F55"/>
    <w:rsid w:val="00A92764"/>
    <w:rsid w:val="00A95636"/>
    <w:rsid w:val="00AA38B8"/>
    <w:rsid w:val="00AB13A8"/>
    <w:rsid w:val="00AB49C7"/>
    <w:rsid w:val="00AB76EF"/>
    <w:rsid w:val="00AF166E"/>
    <w:rsid w:val="00AF572D"/>
    <w:rsid w:val="00B44F45"/>
    <w:rsid w:val="00B53F18"/>
    <w:rsid w:val="00B55E91"/>
    <w:rsid w:val="00B6040B"/>
    <w:rsid w:val="00B65668"/>
    <w:rsid w:val="00B66B7B"/>
    <w:rsid w:val="00B736F5"/>
    <w:rsid w:val="00B82F29"/>
    <w:rsid w:val="00B93347"/>
    <w:rsid w:val="00BA3629"/>
    <w:rsid w:val="00BB3DCF"/>
    <w:rsid w:val="00BB3E17"/>
    <w:rsid w:val="00BB6E34"/>
    <w:rsid w:val="00BB7BE4"/>
    <w:rsid w:val="00BC5331"/>
    <w:rsid w:val="00BD5CA7"/>
    <w:rsid w:val="00BE431F"/>
    <w:rsid w:val="00BE5E96"/>
    <w:rsid w:val="00BF5935"/>
    <w:rsid w:val="00C03CED"/>
    <w:rsid w:val="00C0524C"/>
    <w:rsid w:val="00C11291"/>
    <w:rsid w:val="00C230AB"/>
    <w:rsid w:val="00C322EE"/>
    <w:rsid w:val="00C32C61"/>
    <w:rsid w:val="00C4115B"/>
    <w:rsid w:val="00C472F9"/>
    <w:rsid w:val="00C54009"/>
    <w:rsid w:val="00C61917"/>
    <w:rsid w:val="00C6510F"/>
    <w:rsid w:val="00C76BCD"/>
    <w:rsid w:val="00C96146"/>
    <w:rsid w:val="00CA097D"/>
    <w:rsid w:val="00CA1042"/>
    <w:rsid w:val="00CA5072"/>
    <w:rsid w:val="00CB735E"/>
    <w:rsid w:val="00CC2488"/>
    <w:rsid w:val="00CF678F"/>
    <w:rsid w:val="00D0483A"/>
    <w:rsid w:val="00D06330"/>
    <w:rsid w:val="00D261C2"/>
    <w:rsid w:val="00D33941"/>
    <w:rsid w:val="00D46905"/>
    <w:rsid w:val="00D54DD5"/>
    <w:rsid w:val="00D711B3"/>
    <w:rsid w:val="00DA4892"/>
    <w:rsid w:val="00DB6322"/>
    <w:rsid w:val="00DC0A4C"/>
    <w:rsid w:val="00DC45B8"/>
    <w:rsid w:val="00E13CA1"/>
    <w:rsid w:val="00E1446A"/>
    <w:rsid w:val="00E15BCB"/>
    <w:rsid w:val="00E27DB4"/>
    <w:rsid w:val="00E31782"/>
    <w:rsid w:val="00E335CF"/>
    <w:rsid w:val="00E44CCE"/>
    <w:rsid w:val="00E46C9A"/>
    <w:rsid w:val="00E91C0A"/>
    <w:rsid w:val="00E97769"/>
    <w:rsid w:val="00EB2986"/>
    <w:rsid w:val="00EC4DB9"/>
    <w:rsid w:val="00ED2F25"/>
    <w:rsid w:val="00ED3BAD"/>
    <w:rsid w:val="00EE5327"/>
    <w:rsid w:val="00EF327E"/>
    <w:rsid w:val="00F02DEB"/>
    <w:rsid w:val="00F47F3F"/>
    <w:rsid w:val="00F56BC1"/>
    <w:rsid w:val="00F7031C"/>
    <w:rsid w:val="00F73F64"/>
    <w:rsid w:val="00F83471"/>
    <w:rsid w:val="00F87CF2"/>
    <w:rsid w:val="00F953C2"/>
    <w:rsid w:val="00FA25F6"/>
    <w:rsid w:val="00FB2331"/>
    <w:rsid w:val="00FB7A3F"/>
    <w:rsid w:val="00FE025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8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6BA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30A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30AB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8188-F3F1-473B-BB61-9BD11C38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Roxana Zaręba</cp:lastModifiedBy>
  <cp:revision>2</cp:revision>
  <cp:lastPrinted>2023-07-12T12:46:00Z</cp:lastPrinted>
  <dcterms:created xsi:type="dcterms:W3CDTF">2023-07-12T12:46:00Z</dcterms:created>
  <dcterms:modified xsi:type="dcterms:W3CDTF">2023-07-12T12:46:00Z</dcterms:modified>
</cp:coreProperties>
</file>